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34" w:rsidRDefault="007F7B34" w:rsidP="007F7B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F7B34">
        <w:rPr>
          <w:rFonts w:ascii="Times New Roman" w:hAnsi="Times New Roman" w:cs="Times New Roman"/>
          <w:sz w:val="28"/>
          <w:szCs w:val="28"/>
        </w:rPr>
        <w:t>Начальнику ГБУ «Ветуправление города Краснодара»</w:t>
      </w:r>
    </w:p>
    <w:p w:rsidR="007F7B34" w:rsidRDefault="002F7C33" w:rsidP="007F7B3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F7C33" w:rsidRPr="002F7C33" w:rsidRDefault="002F7C33" w:rsidP="007F7B34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7C33">
        <w:rPr>
          <w:rFonts w:ascii="Times New Roman" w:hAnsi="Times New Roman" w:cs="Times New Roman"/>
          <w:sz w:val="20"/>
          <w:szCs w:val="20"/>
        </w:rPr>
        <w:t>(Ф.И.О.)</w:t>
      </w:r>
    </w:p>
    <w:p w:rsidR="007F7B34" w:rsidRDefault="007F7B34" w:rsidP="007F7B34">
      <w:pPr>
        <w:pStyle w:val="ConsPlusNonformat"/>
        <w:ind w:left="3969"/>
        <w:jc w:val="both"/>
      </w:pPr>
      <w:r w:rsidRPr="00877941">
        <w:rPr>
          <w:rFonts w:ascii="Times New Roman" w:hAnsi="Times New Roman" w:cs="Times New Roman"/>
          <w:sz w:val="28"/>
          <w:szCs w:val="28"/>
        </w:rPr>
        <w:t>от</w:t>
      </w:r>
      <w:r>
        <w:t xml:space="preserve"> ________________________________________</w:t>
      </w:r>
    </w:p>
    <w:p w:rsidR="007F7B34" w:rsidRPr="00EA71A6" w:rsidRDefault="007F7B34" w:rsidP="0087794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(Ф.И.О. работника,</w:t>
      </w:r>
    </w:p>
    <w:p w:rsidR="007F7B34" w:rsidRDefault="007F7B34" w:rsidP="007F7B34">
      <w:pPr>
        <w:pStyle w:val="ConsPlusNonformat"/>
        <w:ind w:left="3969"/>
        <w:jc w:val="both"/>
      </w:pPr>
      <w:r>
        <w:t>___________________________________________</w:t>
      </w:r>
    </w:p>
    <w:p w:rsidR="007F7B34" w:rsidRPr="00EA71A6" w:rsidRDefault="007F7B34" w:rsidP="0087794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должность, структурное подразделение,</w:t>
      </w:r>
    </w:p>
    <w:p w:rsidR="007F7B34" w:rsidRDefault="007F7B34" w:rsidP="007F7B34">
      <w:pPr>
        <w:pStyle w:val="ConsPlusNonformat"/>
        <w:ind w:left="3969"/>
        <w:jc w:val="both"/>
      </w:pPr>
      <w:r>
        <w:t xml:space="preserve">                                ___________________________________________</w:t>
      </w:r>
    </w:p>
    <w:p w:rsidR="007F7B34" w:rsidRPr="00EA71A6" w:rsidRDefault="007F7B34" w:rsidP="0087794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 телефон)</w:t>
      </w:r>
    </w:p>
    <w:p w:rsidR="007F7B34" w:rsidRPr="00877941" w:rsidRDefault="007F7B34" w:rsidP="007F7B34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:rsidR="00877941" w:rsidRPr="00877941" w:rsidRDefault="00877941" w:rsidP="0087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94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77941" w:rsidRDefault="00877941" w:rsidP="00877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941" w:rsidRDefault="00877941" w:rsidP="00877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941" w:rsidRDefault="00877941" w:rsidP="0087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 о возникновении у меня личной заинтересованности при исполнении трудовых функций, которая приводит или может привести к конфликту интересов (нужное подчер</w:t>
      </w:r>
      <w:r w:rsidR="004200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200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ь).</w:t>
      </w:r>
    </w:p>
    <w:p w:rsidR="00877941" w:rsidRDefault="00877941" w:rsidP="0087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тоятельства, являющиеся основанием возникновения личной заинтересованност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77941" w:rsidTr="00877941">
        <w:tc>
          <w:tcPr>
            <w:tcW w:w="9854" w:type="dxa"/>
            <w:tcBorders>
              <w:bottom w:val="single" w:sz="4" w:space="0" w:color="auto"/>
            </w:tcBorders>
          </w:tcPr>
          <w:p w:rsidR="00877941" w:rsidRDefault="00877941" w:rsidP="00877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41" w:rsidTr="0087794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77941" w:rsidRDefault="00877941" w:rsidP="00877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41" w:rsidTr="0087794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77941" w:rsidRDefault="00877941" w:rsidP="00877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941" w:rsidRDefault="00877941" w:rsidP="0087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е функции, на исполнение которых влияет или может повлиять личная заинтересованность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77941" w:rsidTr="005A3BA9">
        <w:tc>
          <w:tcPr>
            <w:tcW w:w="9854" w:type="dxa"/>
            <w:tcBorders>
              <w:bottom w:val="single" w:sz="4" w:space="0" w:color="auto"/>
            </w:tcBorders>
          </w:tcPr>
          <w:p w:rsidR="00877941" w:rsidRDefault="00877941" w:rsidP="005A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41" w:rsidTr="005A3BA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77941" w:rsidRDefault="00877941" w:rsidP="005A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41" w:rsidTr="005A3BA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77941" w:rsidRDefault="00877941" w:rsidP="005A3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B34" w:rsidRPr="00877941" w:rsidRDefault="00877941" w:rsidP="0087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7941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77941" w:rsidTr="005A3BA9">
        <w:tc>
          <w:tcPr>
            <w:tcW w:w="9854" w:type="dxa"/>
            <w:tcBorders>
              <w:bottom w:val="single" w:sz="4" w:space="0" w:color="auto"/>
            </w:tcBorders>
          </w:tcPr>
          <w:p w:rsidR="00877941" w:rsidRDefault="00877941" w:rsidP="00877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41" w:rsidTr="005A3BA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77941" w:rsidRDefault="00877941" w:rsidP="00877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B34" w:rsidRDefault="007F7B34" w:rsidP="000C4759">
      <w:pPr>
        <w:ind w:right="-1"/>
      </w:pPr>
    </w:p>
    <w:p w:rsidR="007F7B34" w:rsidRDefault="00877941" w:rsidP="00877941">
      <w:pPr>
        <w:spacing w:after="0" w:line="240" w:lineRule="auto"/>
      </w:pPr>
      <w:r>
        <w:t>______________________                                                                                _____________________________</w:t>
      </w:r>
    </w:p>
    <w:p w:rsidR="00877941" w:rsidRDefault="00877941" w:rsidP="00877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7941">
        <w:rPr>
          <w:rFonts w:ascii="Times New Roman" w:hAnsi="Times New Roman" w:cs="Times New Roman"/>
          <w:sz w:val="24"/>
          <w:szCs w:val="24"/>
        </w:rPr>
        <w:t xml:space="preserve"> </w:t>
      </w:r>
      <w:r w:rsidR="004200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7941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200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1674">
        <w:rPr>
          <w:rFonts w:ascii="Times New Roman" w:hAnsi="Times New Roman" w:cs="Times New Roman"/>
          <w:sz w:val="24"/>
          <w:szCs w:val="24"/>
        </w:rPr>
        <w:t xml:space="preserve"> (ф</w:t>
      </w:r>
      <w:r>
        <w:rPr>
          <w:rFonts w:ascii="Times New Roman" w:hAnsi="Times New Roman" w:cs="Times New Roman"/>
          <w:sz w:val="24"/>
          <w:szCs w:val="24"/>
        </w:rPr>
        <w:t>амилия, инициалы)</w:t>
      </w:r>
    </w:p>
    <w:p w:rsidR="00877941" w:rsidRDefault="00877941" w:rsidP="00877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77941" w:rsidRDefault="005A3BA9" w:rsidP="00877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AF1674" w:rsidRPr="00AF1674" w:rsidRDefault="00AF1674" w:rsidP="008779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F1674" w:rsidTr="001915C7">
        <w:tc>
          <w:tcPr>
            <w:tcW w:w="9854" w:type="dxa"/>
            <w:tcBorders>
              <w:bottom w:val="single" w:sz="4" w:space="0" w:color="auto"/>
            </w:tcBorders>
          </w:tcPr>
          <w:p w:rsidR="00AF1674" w:rsidRDefault="00AF1674" w:rsidP="0019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74" w:rsidTr="001915C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F1674" w:rsidRDefault="00AF1674" w:rsidP="00191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674" w:rsidRPr="00877941" w:rsidRDefault="00AF1674" w:rsidP="00AF1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нициалы непосредственного руководителя)</w:t>
      </w:r>
    </w:p>
    <w:sectPr w:rsidR="00AF1674" w:rsidRPr="00877941" w:rsidSect="00AF1674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A9" w:rsidRDefault="005A3BA9" w:rsidP="000C567C">
      <w:pPr>
        <w:spacing w:after="0" w:line="240" w:lineRule="auto"/>
      </w:pPr>
      <w:r>
        <w:separator/>
      </w:r>
    </w:p>
  </w:endnote>
  <w:endnote w:type="continuationSeparator" w:id="0">
    <w:p w:rsidR="005A3BA9" w:rsidRDefault="005A3BA9" w:rsidP="000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A9" w:rsidRDefault="005A3BA9" w:rsidP="000C567C">
      <w:pPr>
        <w:spacing w:after="0" w:line="240" w:lineRule="auto"/>
      </w:pPr>
      <w:r>
        <w:separator/>
      </w:r>
    </w:p>
  </w:footnote>
  <w:footnote w:type="continuationSeparator" w:id="0">
    <w:p w:rsidR="005A3BA9" w:rsidRDefault="005A3BA9" w:rsidP="000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15516"/>
      <w:docPartObj>
        <w:docPartGallery w:val="Page Numbers (Top of Page)"/>
        <w:docPartUnique/>
      </w:docPartObj>
    </w:sdtPr>
    <w:sdtContent>
      <w:p w:rsidR="005A3BA9" w:rsidRDefault="00AD6553">
        <w:pPr>
          <w:pStyle w:val="a5"/>
          <w:jc w:val="center"/>
        </w:pPr>
        <w:fldSimple w:instr="PAGE   \* MERGEFORMAT">
          <w:r w:rsidR="00B77124">
            <w:rPr>
              <w:noProof/>
            </w:rPr>
            <w:t>2</w:t>
          </w:r>
        </w:fldSimple>
      </w:p>
    </w:sdtContent>
  </w:sdt>
  <w:p w:rsidR="005A3BA9" w:rsidRDefault="005A3B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385A"/>
    <w:multiLevelType w:val="hybridMultilevel"/>
    <w:tmpl w:val="F0987E78"/>
    <w:lvl w:ilvl="0" w:tplc="130E8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8F254B"/>
    <w:multiLevelType w:val="hybridMultilevel"/>
    <w:tmpl w:val="CC68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B9B"/>
    <w:rsid w:val="00042C8A"/>
    <w:rsid w:val="0006169B"/>
    <w:rsid w:val="00085275"/>
    <w:rsid w:val="0009315F"/>
    <w:rsid w:val="000C4759"/>
    <w:rsid w:val="000C567C"/>
    <w:rsid w:val="00130466"/>
    <w:rsid w:val="00133B0A"/>
    <w:rsid w:val="001717E7"/>
    <w:rsid w:val="002265DC"/>
    <w:rsid w:val="002459BC"/>
    <w:rsid w:val="002532D2"/>
    <w:rsid w:val="00293B15"/>
    <w:rsid w:val="002E3492"/>
    <w:rsid w:val="002F3A54"/>
    <w:rsid w:val="002F6B84"/>
    <w:rsid w:val="002F7C33"/>
    <w:rsid w:val="00302A7F"/>
    <w:rsid w:val="00316623"/>
    <w:rsid w:val="00365CC3"/>
    <w:rsid w:val="003829BB"/>
    <w:rsid w:val="003C3A3F"/>
    <w:rsid w:val="003D6934"/>
    <w:rsid w:val="003F66A4"/>
    <w:rsid w:val="00420011"/>
    <w:rsid w:val="004346BB"/>
    <w:rsid w:val="005803DB"/>
    <w:rsid w:val="00583C51"/>
    <w:rsid w:val="005A3BA9"/>
    <w:rsid w:val="006316F8"/>
    <w:rsid w:val="00684584"/>
    <w:rsid w:val="00685E01"/>
    <w:rsid w:val="006913ED"/>
    <w:rsid w:val="006A7A73"/>
    <w:rsid w:val="00793641"/>
    <w:rsid w:val="007F7B34"/>
    <w:rsid w:val="00875900"/>
    <w:rsid w:val="00877941"/>
    <w:rsid w:val="008D50E2"/>
    <w:rsid w:val="00910B9B"/>
    <w:rsid w:val="009C17EB"/>
    <w:rsid w:val="00A53B8E"/>
    <w:rsid w:val="00A7643A"/>
    <w:rsid w:val="00A96828"/>
    <w:rsid w:val="00AD6553"/>
    <w:rsid w:val="00AE6FC9"/>
    <w:rsid w:val="00AF1674"/>
    <w:rsid w:val="00B02E8F"/>
    <w:rsid w:val="00B67243"/>
    <w:rsid w:val="00B77124"/>
    <w:rsid w:val="00B93A18"/>
    <w:rsid w:val="00BC4225"/>
    <w:rsid w:val="00C145F9"/>
    <w:rsid w:val="00C609C0"/>
    <w:rsid w:val="00C61BF0"/>
    <w:rsid w:val="00CA671C"/>
    <w:rsid w:val="00CD0912"/>
    <w:rsid w:val="00CF6372"/>
    <w:rsid w:val="00D34F0A"/>
    <w:rsid w:val="00D7364F"/>
    <w:rsid w:val="00D9192F"/>
    <w:rsid w:val="00DC5188"/>
    <w:rsid w:val="00E20654"/>
    <w:rsid w:val="00E6197B"/>
    <w:rsid w:val="00E729B9"/>
    <w:rsid w:val="00E76A77"/>
    <w:rsid w:val="00EB6192"/>
    <w:rsid w:val="00F550E4"/>
    <w:rsid w:val="00F56FB2"/>
    <w:rsid w:val="00FA0ABF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B9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67C"/>
  </w:style>
  <w:style w:type="paragraph" w:styleId="a7">
    <w:name w:val="footer"/>
    <w:basedOn w:val="a"/>
    <w:link w:val="a8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67C"/>
  </w:style>
  <w:style w:type="paragraph" w:styleId="a9">
    <w:name w:val="Balloon Text"/>
    <w:basedOn w:val="a"/>
    <w:link w:val="aa"/>
    <w:uiPriority w:val="99"/>
    <w:semiHidden/>
    <w:unhideWhenUsed/>
    <w:rsid w:val="003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623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CF6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3B0A"/>
    <w:rPr>
      <w:color w:val="0000FF"/>
      <w:u w:val="single"/>
    </w:rPr>
  </w:style>
  <w:style w:type="paragraph" w:styleId="ad">
    <w:name w:val="No Spacing"/>
    <w:uiPriority w:val="1"/>
    <w:qFormat/>
    <w:rsid w:val="00133B0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66A4"/>
    <w:rPr>
      <w:b/>
      <w:bCs/>
    </w:rPr>
  </w:style>
  <w:style w:type="paragraph" w:customStyle="1" w:styleId="ConsPlusNonformat">
    <w:name w:val="ConsPlusNonformat"/>
    <w:uiPriority w:val="99"/>
    <w:rsid w:val="007F7B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87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0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B9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1B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67C"/>
  </w:style>
  <w:style w:type="paragraph" w:styleId="a7">
    <w:name w:val="footer"/>
    <w:basedOn w:val="a"/>
    <w:link w:val="a8"/>
    <w:uiPriority w:val="99"/>
    <w:unhideWhenUsed/>
    <w:rsid w:val="000C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67C"/>
  </w:style>
  <w:style w:type="paragraph" w:styleId="a9">
    <w:name w:val="Balloon Text"/>
    <w:basedOn w:val="a"/>
    <w:link w:val="aa"/>
    <w:uiPriority w:val="99"/>
    <w:semiHidden/>
    <w:unhideWhenUsed/>
    <w:rsid w:val="003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8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0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48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99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22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BFE8DF-8D40-4B50-BA8B-4D97317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Padalko</cp:lastModifiedBy>
  <cp:revision>2</cp:revision>
  <cp:lastPrinted>2015-01-15T07:53:00Z</cp:lastPrinted>
  <dcterms:created xsi:type="dcterms:W3CDTF">2023-10-10T08:22:00Z</dcterms:created>
  <dcterms:modified xsi:type="dcterms:W3CDTF">2023-10-10T08:22:00Z</dcterms:modified>
</cp:coreProperties>
</file>